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0B2A" w:rsidRPr="00BF6C01" w:rsidRDefault="00B00B2A" w:rsidP="00B00B2A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>様式第４号</w:t>
      </w:r>
    </w:p>
    <w:p w:rsidR="00B00B2A" w:rsidRPr="00BF6C01" w:rsidRDefault="00803342" w:rsidP="00B00B2A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会員名</w:t>
      </w:r>
      <w:r w:rsidR="00B00B2A" w:rsidRPr="00BF6C01">
        <w:rPr>
          <w:rFonts w:ascii="ＭＳ ゴシック" w:eastAsia="ＭＳ ゴシック" w:hAnsi="ＭＳ ゴシック" w:hint="eastAsia"/>
          <w:sz w:val="28"/>
          <w:szCs w:val="28"/>
        </w:rPr>
        <w:t>簿</w:t>
      </w:r>
      <w:r>
        <w:rPr>
          <w:rFonts w:ascii="ＭＳ ゴシック" w:eastAsia="ＭＳ ゴシック" w:hAnsi="ＭＳ ゴシック" w:hint="eastAsia"/>
          <w:sz w:val="28"/>
          <w:szCs w:val="28"/>
        </w:rPr>
        <w:t>・事務局</w:t>
      </w:r>
    </w:p>
    <w:p w:rsidR="00B00B2A" w:rsidRPr="00BF6C01" w:rsidRDefault="00B00B2A" w:rsidP="00B00B2A">
      <w:pPr>
        <w:rPr>
          <w:rFonts w:ascii="ＭＳ ゴシック" w:eastAsia="ＭＳ ゴシック" w:hAnsi="ＭＳ ゴシック" w:hint="eastAsia"/>
        </w:rPr>
      </w:pPr>
    </w:p>
    <w:p w:rsidR="00B00B2A" w:rsidRPr="00BF6C01" w:rsidRDefault="00B00B2A" w:rsidP="00B00B2A">
      <w:pPr>
        <w:ind w:firstLineChars="100" w:firstLine="240"/>
        <w:rPr>
          <w:rFonts w:ascii="ＭＳ ゴシック" w:eastAsia="ＭＳ ゴシック" w:hAnsi="ＭＳ ゴシック" w:hint="eastAsia"/>
        </w:rPr>
      </w:pPr>
      <w:r w:rsidRPr="00BF6C01">
        <w:rPr>
          <w:rFonts w:ascii="ＭＳ ゴシック" w:eastAsia="ＭＳ ゴシック" w:hAnsi="ＭＳ ゴシック" w:hint="eastAsia"/>
        </w:rPr>
        <w:t>中心になる方を１０名まで記載し、</w:t>
      </w:r>
      <w:smartTag w:uri="schemas-MSNCTYST-com/MSNCTYST" w:element="MSNCTYST">
        <w:smartTagPr>
          <w:attr w:name="AddressList" w:val="01:北海道北見市;"/>
          <w:attr w:name="Address" w:val="北見市"/>
        </w:smartTagPr>
        <w:r w:rsidRPr="00BF6C01">
          <w:rPr>
            <w:rFonts w:ascii="ＭＳ ゴシック" w:eastAsia="ＭＳ ゴシック" w:hAnsi="ＭＳ ゴシック" w:hint="eastAsia"/>
          </w:rPr>
          <w:t>北見市</w:t>
        </w:r>
      </w:smartTag>
      <w:r w:rsidRPr="00BF6C01">
        <w:rPr>
          <w:rFonts w:ascii="ＭＳ ゴシック" w:eastAsia="ＭＳ ゴシック" w:hAnsi="ＭＳ ゴシック" w:hint="eastAsia"/>
        </w:rPr>
        <w:t>との関係について在住・在勤・在学欄に○印を付けてください。</w:t>
      </w:r>
    </w:p>
    <w:p w:rsidR="00B00B2A" w:rsidRPr="00BF6C01" w:rsidRDefault="00B00B2A" w:rsidP="00B00B2A">
      <w:pPr>
        <w:ind w:firstLineChars="100" w:firstLine="240"/>
        <w:rPr>
          <w:rFonts w:ascii="ＭＳ ゴシック" w:eastAsia="ＭＳ ゴシック" w:hAnsi="ＭＳ ゴシック" w:hint="eastAsia"/>
        </w:rPr>
      </w:pPr>
      <w:r w:rsidRPr="00BF6C01">
        <w:rPr>
          <w:rFonts w:ascii="ＭＳ ゴシック" w:eastAsia="ＭＳ ゴシック" w:hAnsi="ＭＳ ゴシック" w:hint="eastAsia"/>
        </w:rPr>
        <w:t>なお、氏名の記載についてはご本人への確認をお願いいたします。</w:t>
      </w:r>
    </w:p>
    <w:p w:rsidR="00B00B2A" w:rsidRPr="00BF6C01" w:rsidRDefault="00B00B2A" w:rsidP="00EC3EB2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56"/>
        <w:gridCol w:w="2469"/>
        <w:gridCol w:w="1174"/>
        <w:gridCol w:w="1174"/>
        <w:gridCol w:w="1174"/>
      </w:tblGrid>
      <w:tr w:rsidR="00EC3EB2" w:rsidRPr="00BF6C01" w:rsidTr="00EC3EB2">
        <w:trPr>
          <w:trHeight w:val="680"/>
        </w:trPr>
        <w:tc>
          <w:tcPr>
            <w:tcW w:w="2994" w:type="dxa"/>
            <w:gridSpan w:val="2"/>
            <w:vAlign w:val="center"/>
          </w:tcPr>
          <w:p w:rsidR="00EC3EB2" w:rsidRPr="00BF6C01" w:rsidRDefault="00EC3EB2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団　体　名</w:t>
            </w:r>
          </w:p>
        </w:tc>
        <w:tc>
          <w:tcPr>
            <w:tcW w:w="5991" w:type="dxa"/>
            <w:gridSpan w:val="4"/>
            <w:vAlign w:val="center"/>
          </w:tcPr>
          <w:p w:rsidR="00EC3EB2" w:rsidRPr="00BF6C01" w:rsidRDefault="00EC3EB2" w:rsidP="00EC3EB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00B2A" w:rsidRPr="00BF6C01" w:rsidTr="009573CE">
        <w:tc>
          <w:tcPr>
            <w:tcW w:w="738" w:type="dxa"/>
            <w:vMerge w:val="restart"/>
            <w:vAlign w:val="center"/>
          </w:tcPr>
          <w:p w:rsidR="00B00B2A" w:rsidRPr="00BF6C01" w:rsidRDefault="00B00B2A" w:rsidP="009573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56" w:type="dxa"/>
            <w:vMerge w:val="restart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団体内の役職</w:t>
            </w:r>
          </w:p>
        </w:tc>
        <w:tc>
          <w:tcPr>
            <w:tcW w:w="2469" w:type="dxa"/>
            <w:vMerge w:val="restart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3522" w:type="dxa"/>
            <w:gridSpan w:val="3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smartTag w:uri="schemas-MSNCTYST-com/MSNCTYST" w:element="MSNCTYST">
              <w:smartTagPr>
                <w:attr w:name="AddressList" w:val="01:北海道北見市;"/>
                <w:attr w:name="Address" w:val="北見市"/>
              </w:smartTagPr>
              <w:r w:rsidRPr="00BF6C01">
                <w:rPr>
                  <w:rFonts w:ascii="ＭＳ ゴシック" w:eastAsia="ＭＳ ゴシック" w:hAnsi="ＭＳ ゴシック" w:hint="eastAsia"/>
                </w:rPr>
                <w:t>北見市</w:t>
              </w:r>
            </w:smartTag>
            <w:r w:rsidRPr="00BF6C01">
              <w:rPr>
                <w:rFonts w:ascii="ＭＳ ゴシック" w:eastAsia="ＭＳ ゴシック" w:hAnsi="ＭＳ ゴシック" w:hint="eastAsia"/>
              </w:rPr>
              <w:t>との関係</w:t>
            </w:r>
          </w:p>
        </w:tc>
      </w:tr>
      <w:tr w:rsidR="00B00B2A" w:rsidRPr="00BF6C01" w:rsidTr="009573CE">
        <w:tc>
          <w:tcPr>
            <w:tcW w:w="738" w:type="dxa"/>
            <w:vMerge/>
          </w:tcPr>
          <w:p w:rsidR="00B00B2A" w:rsidRPr="00BF6C01" w:rsidRDefault="00B00B2A" w:rsidP="009573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56" w:type="dxa"/>
            <w:vMerge/>
          </w:tcPr>
          <w:p w:rsidR="00B00B2A" w:rsidRPr="00BF6C01" w:rsidRDefault="00B00B2A" w:rsidP="009573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Merge/>
          </w:tcPr>
          <w:p w:rsidR="00B00B2A" w:rsidRPr="00BF6C01" w:rsidRDefault="00B00B2A" w:rsidP="009573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在住</w:t>
            </w: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在勤</w:t>
            </w: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在学</w:t>
            </w:r>
          </w:p>
        </w:tc>
      </w:tr>
      <w:tr w:rsidR="00B00B2A" w:rsidRPr="00BF6C01" w:rsidTr="009573CE">
        <w:trPr>
          <w:trHeight w:val="495"/>
        </w:trPr>
        <w:tc>
          <w:tcPr>
            <w:tcW w:w="738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256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00B2A" w:rsidRPr="00BF6C01" w:rsidTr="009573CE">
        <w:trPr>
          <w:trHeight w:val="495"/>
        </w:trPr>
        <w:tc>
          <w:tcPr>
            <w:tcW w:w="738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256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00B2A" w:rsidRPr="00BF6C01" w:rsidTr="009573CE">
        <w:trPr>
          <w:trHeight w:val="495"/>
        </w:trPr>
        <w:tc>
          <w:tcPr>
            <w:tcW w:w="738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256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00B2A" w:rsidRPr="00BF6C01" w:rsidTr="009573CE">
        <w:trPr>
          <w:trHeight w:val="495"/>
        </w:trPr>
        <w:tc>
          <w:tcPr>
            <w:tcW w:w="738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256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00B2A" w:rsidRPr="00BF6C01" w:rsidTr="009573CE">
        <w:trPr>
          <w:trHeight w:val="495"/>
        </w:trPr>
        <w:tc>
          <w:tcPr>
            <w:tcW w:w="738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256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00B2A" w:rsidRPr="00BF6C01" w:rsidTr="009573CE">
        <w:trPr>
          <w:trHeight w:val="495"/>
        </w:trPr>
        <w:tc>
          <w:tcPr>
            <w:tcW w:w="738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256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00B2A" w:rsidRPr="00BF6C01" w:rsidTr="009573CE">
        <w:trPr>
          <w:trHeight w:val="495"/>
        </w:trPr>
        <w:tc>
          <w:tcPr>
            <w:tcW w:w="738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256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00B2A" w:rsidRPr="00BF6C01" w:rsidTr="009573CE">
        <w:trPr>
          <w:trHeight w:val="495"/>
        </w:trPr>
        <w:tc>
          <w:tcPr>
            <w:tcW w:w="738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256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00B2A" w:rsidRPr="00BF6C01" w:rsidTr="009573CE">
        <w:trPr>
          <w:trHeight w:val="495"/>
        </w:trPr>
        <w:tc>
          <w:tcPr>
            <w:tcW w:w="738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2256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00B2A" w:rsidRPr="00BF6C01" w:rsidTr="009573CE">
        <w:trPr>
          <w:trHeight w:val="495"/>
        </w:trPr>
        <w:tc>
          <w:tcPr>
            <w:tcW w:w="738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2256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B00B2A" w:rsidRPr="00BF6C01" w:rsidRDefault="00B00B2A" w:rsidP="009573C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B00B2A" w:rsidRDefault="00803342" w:rsidP="00B00B2A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※必ず監査役を置くこと。</w:t>
      </w:r>
    </w:p>
    <w:p w:rsidR="00803342" w:rsidRPr="00BF6C01" w:rsidRDefault="00803342" w:rsidP="00B00B2A">
      <w:pPr>
        <w:rPr>
          <w:rFonts w:ascii="ＭＳ ゴシック" w:eastAsia="ＭＳ ゴシック" w:hAnsi="ＭＳ ゴシック" w:hint="eastAsia"/>
        </w:rPr>
      </w:pPr>
    </w:p>
    <w:p w:rsidR="00B00B2A" w:rsidRPr="00BF6C01" w:rsidRDefault="00B00B2A" w:rsidP="00B00B2A">
      <w:pPr>
        <w:rPr>
          <w:rFonts w:ascii="ＭＳ ゴシック" w:eastAsia="ＭＳ ゴシック" w:hAnsi="ＭＳ ゴシック" w:hint="eastAsia"/>
        </w:rPr>
      </w:pPr>
      <w:r w:rsidRPr="00BF6C01">
        <w:rPr>
          <w:rFonts w:ascii="ＭＳ ゴシック" w:eastAsia="ＭＳ ゴシック" w:hAnsi="ＭＳ ゴシック" w:hint="eastAsia"/>
        </w:rPr>
        <w:t>この事業に関する協力団体及び協力者（あれば記入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B00B2A" w:rsidRPr="00BF6C01" w:rsidTr="00803342">
        <w:trPr>
          <w:trHeight w:val="1251"/>
        </w:trPr>
        <w:tc>
          <w:tcPr>
            <w:tcW w:w="8985" w:type="dxa"/>
          </w:tcPr>
          <w:p w:rsidR="00B00B2A" w:rsidRPr="00BF6C01" w:rsidRDefault="00B00B2A" w:rsidP="009573C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B00B2A" w:rsidRDefault="00B00B2A" w:rsidP="00B00B2A">
      <w:pPr>
        <w:rPr>
          <w:rFonts w:ascii="ＭＳ ゴシック" w:eastAsia="ＭＳ ゴシック" w:hAnsi="ＭＳ ゴシック" w:hint="eastAsia"/>
        </w:rPr>
      </w:pPr>
    </w:p>
    <w:p w:rsidR="00803342" w:rsidRDefault="00803342" w:rsidP="00B00B2A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事務局または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045"/>
        <w:gridCol w:w="1575"/>
        <w:gridCol w:w="2787"/>
      </w:tblGrid>
      <w:tr w:rsidR="00803342" w:rsidRPr="00CA5CE2" w:rsidTr="00CA5CE2">
        <w:trPr>
          <w:trHeight w:val="525"/>
        </w:trPr>
        <w:tc>
          <w:tcPr>
            <w:tcW w:w="1578" w:type="dxa"/>
            <w:vAlign w:val="center"/>
          </w:tcPr>
          <w:p w:rsidR="00803342" w:rsidRPr="00CA5CE2" w:rsidRDefault="00803342" w:rsidP="00CA5CE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CA5CE2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407" w:type="dxa"/>
            <w:gridSpan w:val="3"/>
            <w:vAlign w:val="center"/>
          </w:tcPr>
          <w:p w:rsidR="00803342" w:rsidRPr="00CA5CE2" w:rsidRDefault="00803342" w:rsidP="0080334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03342" w:rsidRPr="00CA5CE2" w:rsidTr="00CA5CE2">
        <w:trPr>
          <w:trHeight w:val="1048"/>
        </w:trPr>
        <w:tc>
          <w:tcPr>
            <w:tcW w:w="1578" w:type="dxa"/>
            <w:vAlign w:val="center"/>
          </w:tcPr>
          <w:p w:rsidR="00803342" w:rsidRPr="00CA5CE2" w:rsidRDefault="00803342" w:rsidP="00CA5CE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CA5CE2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407" w:type="dxa"/>
            <w:gridSpan w:val="3"/>
          </w:tcPr>
          <w:p w:rsidR="00803342" w:rsidRPr="00CA5CE2" w:rsidRDefault="00803342" w:rsidP="00803342">
            <w:pPr>
              <w:rPr>
                <w:rFonts w:ascii="ＭＳ ゴシック" w:eastAsia="ＭＳ ゴシック" w:hAnsi="ＭＳ ゴシック" w:hint="eastAsia"/>
              </w:rPr>
            </w:pPr>
            <w:r w:rsidRPr="00CA5CE2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803342" w:rsidRPr="00CA5CE2" w:rsidTr="00CA5CE2">
        <w:trPr>
          <w:trHeight w:val="540"/>
        </w:trPr>
        <w:tc>
          <w:tcPr>
            <w:tcW w:w="1578" w:type="dxa"/>
            <w:vAlign w:val="center"/>
          </w:tcPr>
          <w:p w:rsidR="00803342" w:rsidRPr="00CA5CE2" w:rsidRDefault="00803342" w:rsidP="00CA5CE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CA5CE2">
              <w:rPr>
                <w:rFonts w:ascii="ＭＳ ゴシック" w:eastAsia="ＭＳ ゴシック" w:hAnsi="ＭＳ ゴシック" w:hint="eastAsia"/>
              </w:rPr>
              <w:t>団体の役職</w:t>
            </w:r>
          </w:p>
        </w:tc>
        <w:tc>
          <w:tcPr>
            <w:tcW w:w="3045" w:type="dxa"/>
            <w:vAlign w:val="center"/>
          </w:tcPr>
          <w:p w:rsidR="00803342" w:rsidRPr="00CA5CE2" w:rsidRDefault="00803342" w:rsidP="0080334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75" w:type="dxa"/>
            <w:vAlign w:val="center"/>
          </w:tcPr>
          <w:p w:rsidR="00803342" w:rsidRPr="00CA5CE2" w:rsidRDefault="00803342" w:rsidP="00CA5CE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CA5CE2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2787" w:type="dxa"/>
            <w:vAlign w:val="center"/>
          </w:tcPr>
          <w:p w:rsidR="00803342" w:rsidRPr="00CA5CE2" w:rsidRDefault="00803342" w:rsidP="0080334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03342" w:rsidRPr="00CA5CE2" w:rsidTr="00CA5CE2">
        <w:trPr>
          <w:trHeight w:val="508"/>
        </w:trPr>
        <w:tc>
          <w:tcPr>
            <w:tcW w:w="1578" w:type="dxa"/>
            <w:vAlign w:val="center"/>
          </w:tcPr>
          <w:p w:rsidR="00803342" w:rsidRPr="00CA5CE2" w:rsidRDefault="00803342" w:rsidP="00CA5CE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CA5CE2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045" w:type="dxa"/>
            <w:vAlign w:val="center"/>
          </w:tcPr>
          <w:p w:rsidR="00803342" w:rsidRPr="00CA5CE2" w:rsidRDefault="00803342" w:rsidP="0080334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75" w:type="dxa"/>
            <w:vAlign w:val="center"/>
          </w:tcPr>
          <w:p w:rsidR="00803342" w:rsidRPr="00CA5CE2" w:rsidRDefault="00803342" w:rsidP="00CA5CE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CA5CE2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2787" w:type="dxa"/>
            <w:vAlign w:val="center"/>
          </w:tcPr>
          <w:p w:rsidR="00803342" w:rsidRPr="00CA5CE2" w:rsidRDefault="00803342" w:rsidP="0080334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9167D0" w:rsidRPr="009167D0" w:rsidRDefault="009167D0" w:rsidP="006F6939">
      <w:pPr>
        <w:spacing w:line="20" w:lineRule="exact"/>
        <w:rPr>
          <w:rFonts w:ascii="ＭＳ ゴシック" w:eastAsia="ＭＳ ゴシック" w:hAnsi="ＭＳ ゴシック" w:hint="eastAsia"/>
        </w:rPr>
      </w:pPr>
    </w:p>
    <w:sectPr w:rsidR="009167D0" w:rsidRPr="009167D0" w:rsidSect="00014E4C">
      <w:pgSz w:w="11906" w:h="16838" w:code="9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2402" w:rsidRDefault="00A02402" w:rsidP="00F259D0">
      <w:r>
        <w:separator/>
      </w:r>
    </w:p>
  </w:endnote>
  <w:endnote w:type="continuationSeparator" w:id="0">
    <w:p w:rsidR="00A02402" w:rsidRDefault="00A02402" w:rsidP="00F2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2402" w:rsidRDefault="00A02402" w:rsidP="00F259D0">
      <w:r>
        <w:separator/>
      </w:r>
    </w:p>
  </w:footnote>
  <w:footnote w:type="continuationSeparator" w:id="0">
    <w:p w:rsidR="00A02402" w:rsidRDefault="00A02402" w:rsidP="00F25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D47"/>
    <w:rsid w:val="0000208E"/>
    <w:rsid w:val="00002207"/>
    <w:rsid w:val="00006372"/>
    <w:rsid w:val="00007027"/>
    <w:rsid w:val="00011182"/>
    <w:rsid w:val="00011B63"/>
    <w:rsid w:val="0001479A"/>
    <w:rsid w:val="00014E4C"/>
    <w:rsid w:val="000215E2"/>
    <w:rsid w:val="000230E6"/>
    <w:rsid w:val="000322C1"/>
    <w:rsid w:val="00033104"/>
    <w:rsid w:val="00036EC9"/>
    <w:rsid w:val="00044F36"/>
    <w:rsid w:val="000465F2"/>
    <w:rsid w:val="00047133"/>
    <w:rsid w:val="00050A37"/>
    <w:rsid w:val="00070042"/>
    <w:rsid w:val="000707A6"/>
    <w:rsid w:val="00071991"/>
    <w:rsid w:val="00073577"/>
    <w:rsid w:val="0007447E"/>
    <w:rsid w:val="00074A58"/>
    <w:rsid w:val="00080474"/>
    <w:rsid w:val="0008375D"/>
    <w:rsid w:val="00087F64"/>
    <w:rsid w:val="0009314F"/>
    <w:rsid w:val="000A0716"/>
    <w:rsid w:val="000A2B01"/>
    <w:rsid w:val="000A5B17"/>
    <w:rsid w:val="000B0DB8"/>
    <w:rsid w:val="000B5082"/>
    <w:rsid w:val="000B52BD"/>
    <w:rsid w:val="000B52F1"/>
    <w:rsid w:val="000C43C7"/>
    <w:rsid w:val="000C5441"/>
    <w:rsid w:val="000D0CD4"/>
    <w:rsid w:val="000D0FFD"/>
    <w:rsid w:val="000D5AA7"/>
    <w:rsid w:val="000E039D"/>
    <w:rsid w:val="000E7409"/>
    <w:rsid w:val="000F360E"/>
    <w:rsid w:val="000F5E26"/>
    <w:rsid w:val="000F676A"/>
    <w:rsid w:val="001025AD"/>
    <w:rsid w:val="0010338F"/>
    <w:rsid w:val="0011436F"/>
    <w:rsid w:val="001158A0"/>
    <w:rsid w:val="00122A25"/>
    <w:rsid w:val="0012376D"/>
    <w:rsid w:val="00125F69"/>
    <w:rsid w:val="00130847"/>
    <w:rsid w:val="0013184C"/>
    <w:rsid w:val="00132ABD"/>
    <w:rsid w:val="00133101"/>
    <w:rsid w:val="00135486"/>
    <w:rsid w:val="0014190B"/>
    <w:rsid w:val="00145810"/>
    <w:rsid w:val="00146837"/>
    <w:rsid w:val="00152C58"/>
    <w:rsid w:val="00153478"/>
    <w:rsid w:val="001535FF"/>
    <w:rsid w:val="00155C12"/>
    <w:rsid w:val="00161314"/>
    <w:rsid w:val="00163B58"/>
    <w:rsid w:val="0016590D"/>
    <w:rsid w:val="00166674"/>
    <w:rsid w:val="001723C5"/>
    <w:rsid w:val="001935E8"/>
    <w:rsid w:val="00194A5F"/>
    <w:rsid w:val="0019691F"/>
    <w:rsid w:val="00196ED2"/>
    <w:rsid w:val="001A31BE"/>
    <w:rsid w:val="001A488D"/>
    <w:rsid w:val="001B3B90"/>
    <w:rsid w:val="001B5827"/>
    <w:rsid w:val="001C1E65"/>
    <w:rsid w:val="001C4E24"/>
    <w:rsid w:val="001C6D79"/>
    <w:rsid w:val="001D27F9"/>
    <w:rsid w:val="001D5EF4"/>
    <w:rsid w:val="001E5D5D"/>
    <w:rsid w:val="001F347F"/>
    <w:rsid w:val="001F34C2"/>
    <w:rsid w:val="001F5BF5"/>
    <w:rsid w:val="001F6828"/>
    <w:rsid w:val="00202715"/>
    <w:rsid w:val="00204B98"/>
    <w:rsid w:val="00207761"/>
    <w:rsid w:val="00210586"/>
    <w:rsid w:val="00212DD9"/>
    <w:rsid w:val="00215DB7"/>
    <w:rsid w:val="00220D89"/>
    <w:rsid w:val="00221B9C"/>
    <w:rsid w:val="00235D6A"/>
    <w:rsid w:val="00241C4A"/>
    <w:rsid w:val="00243E63"/>
    <w:rsid w:val="00244B91"/>
    <w:rsid w:val="00245DB6"/>
    <w:rsid w:val="002478D9"/>
    <w:rsid w:val="00255635"/>
    <w:rsid w:val="00270AF0"/>
    <w:rsid w:val="00275147"/>
    <w:rsid w:val="00282A1A"/>
    <w:rsid w:val="002879E1"/>
    <w:rsid w:val="00293984"/>
    <w:rsid w:val="00296D4E"/>
    <w:rsid w:val="002A2AEA"/>
    <w:rsid w:val="002A2DBA"/>
    <w:rsid w:val="002A710F"/>
    <w:rsid w:val="002C0CCB"/>
    <w:rsid w:val="002C0D80"/>
    <w:rsid w:val="002C7C08"/>
    <w:rsid w:val="002D2EF7"/>
    <w:rsid w:val="002D2FCB"/>
    <w:rsid w:val="002D4A26"/>
    <w:rsid w:val="002E689C"/>
    <w:rsid w:val="002F2661"/>
    <w:rsid w:val="003012EF"/>
    <w:rsid w:val="00305870"/>
    <w:rsid w:val="0030727F"/>
    <w:rsid w:val="00312B3F"/>
    <w:rsid w:val="0031620E"/>
    <w:rsid w:val="00323F91"/>
    <w:rsid w:val="003247EB"/>
    <w:rsid w:val="003321DA"/>
    <w:rsid w:val="00346F4D"/>
    <w:rsid w:val="00347630"/>
    <w:rsid w:val="0034775D"/>
    <w:rsid w:val="00350602"/>
    <w:rsid w:val="00363384"/>
    <w:rsid w:val="00365BC6"/>
    <w:rsid w:val="0037178B"/>
    <w:rsid w:val="003750F2"/>
    <w:rsid w:val="0038348B"/>
    <w:rsid w:val="003950A7"/>
    <w:rsid w:val="003A03ED"/>
    <w:rsid w:val="003A2354"/>
    <w:rsid w:val="003A3DE4"/>
    <w:rsid w:val="003A4187"/>
    <w:rsid w:val="003A4DAB"/>
    <w:rsid w:val="003B09DD"/>
    <w:rsid w:val="003B480C"/>
    <w:rsid w:val="003C4114"/>
    <w:rsid w:val="003D4628"/>
    <w:rsid w:val="003E3DE0"/>
    <w:rsid w:val="003F0C07"/>
    <w:rsid w:val="003F0FB1"/>
    <w:rsid w:val="003F3584"/>
    <w:rsid w:val="003F3AD5"/>
    <w:rsid w:val="003F42B9"/>
    <w:rsid w:val="003F4652"/>
    <w:rsid w:val="003F57B1"/>
    <w:rsid w:val="003F5FF6"/>
    <w:rsid w:val="00400CF0"/>
    <w:rsid w:val="00400FB5"/>
    <w:rsid w:val="004047A7"/>
    <w:rsid w:val="00405023"/>
    <w:rsid w:val="00405704"/>
    <w:rsid w:val="00410C18"/>
    <w:rsid w:val="004121B4"/>
    <w:rsid w:val="00413E0B"/>
    <w:rsid w:val="0042656D"/>
    <w:rsid w:val="004325AA"/>
    <w:rsid w:val="00442273"/>
    <w:rsid w:val="004551C5"/>
    <w:rsid w:val="004552AD"/>
    <w:rsid w:val="00460F96"/>
    <w:rsid w:val="0046394E"/>
    <w:rsid w:val="00464C2A"/>
    <w:rsid w:val="004653CB"/>
    <w:rsid w:val="0048371E"/>
    <w:rsid w:val="004916C4"/>
    <w:rsid w:val="004937BD"/>
    <w:rsid w:val="00496631"/>
    <w:rsid w:val="00496DC6"/>
    <w:rsid w:val="004A05D1"/>
    <w:rsid w:val="004A0758"/>
    <w:rsid w:val="004A0863"/>
    <w:rsid w:val="004A13E0"/>
    <w:rsid w:val="004B3439"/>
    <w:rsid w:val="004B4AB0"/>
    <w:rsid w:val="004B5BCA"/>
    <w:rsid w:val="004B687F"/>
    <w:rsid w:val="004B6BFB"/>
    <w:rsid w:val="004C1207"/>
    <w:rsid w:val="004C1366"/>
    <w:rsid w:val="004D4201"/>
    <w:rsid w:val="004D7FE1"/>
    <w:rsid w:val="004F2545"/>
    <w:rsid w:val="004F4A09"/>
    <w:rsid w:val="0050424E"/>
    <w:rsid w:val="00507153"/>
    <w:rsid w:val="00507D65"/>
    <w:rsid w:val="0051068F"/>
    <w:rsid w:val="0052532E"/>
    <w:rsid w:val="005337CE"/>
    <w:rsid w:val="00536074"/>
    <w:rsid w:val="00536C40"/>
    <w:rsid w:val="00537287"/>
    <w:rsid w:val="00537777"/>
    <w:rsid w:val="005563D1"/>
    <w:rsid w:val="00556B18"/>
    <w:rsid w:val="00561DFC"/>
    <w:rsid w:val="005636F5"/>
    <w:rsid w:val="00563A54"/>
    <w:rsid w:val="005836CA"/>
    <w:rsid w:val="00585A34"/>
    <w:rsid w:val="00586877"/>
    <w:rsid w:val="00586DC0"/>
    <w:rsid w:val="0059171D"/>
    <w:rsid w:val="0059384B"/>
    <w:rsid w:val="005A1F46"/>
    <w:rsid w:val="005B2E86"/>
    <w:rsid w:val="005B427C"/>
    <w:rsid w:val="005D10C3"/>
    <w:rsid w:val="005D157F"/>
    <w:rsid w:val="005D643F"/>
    <w:rsid w:val="005D7C17"/>
    <w:rsid w:val="005E10C9"/>
    <w:rsid w:val="005E69A5"/>
    <w:rsid w:val="005F11C3"/>
    <w:rsid w:val="00606A79"/>
    <w:rsid w:val="00611DA5"/>
    <w:rsid w:val="006214E0"/>
    <w:rsid w:val="00621A69"/>
    <w:rsid w:val="00624BA1"/>
    <w:rsid w:val="00625A43"/>
    <w:rsid w:val="0062644D"/>
    <w:rsid w:val="00634059"/>
    <w:rsid w:val="00636052"/>
    <w:rsid w:val="00637DA3"/>
    <w:rsid w:val="00650648"/>
    <w:rsid w:val="006555EE"/>
    <w:rsid w:val="00661121"/>
    <w:rsid w:val="0066436C"/>
    <w:rsid w:val="00671F07"/>
    <w:rsid w:val="00673ED5"/>
    <w:rsid w:val="00686E17"/>
    <w:rsid w:val="006937D2"/>
    <w:rsid w:val="00693C25"/>
    <w:rsid w:val="006A2D95"/>
    <w:rsid w:val="006A6C31"/>
    <w:rsid w:val="006B7771"/>
    <w:rsid w:val="006B7C31"/>
    <w:rsid w:val="006C14AF"/>
    <w:rsid w:val="006C1F34"/>
    <w:rsid w:val="006D2D1A"/>
    <w:rsid w:val="006D3C99"/>
    <w:rsid w:val="006E619B"/>
    <w:rsid w:val="006E7BE5"/>
    <w:rsid w:val="006F1493"/>
    <w:rsid w:val="006F6939"/>
    <w:rsid w:val="006F7231"/>
    <w:rsid w:val="00711BB9"/>
    <w:rsid w:val="00715C06"/>
    <w:rsid w:val="00716BF6"/>
    <w:rsid w:val="00733D47"/>
    <w:rsid w:val="00737C1D"/>
    <w:rsid w:val="00746C8C"/>
    <w:rsid w:val="007472BD"/>
    <w:rsid w:val="0074795A"/>
    <w:rsid w:val="007501F4"/>
    <w:rsid w:val="00752001"/>
    <w:rsid w:val="00775967"/>
    <w:rsid w:val="00776BC2"/>
    <w:rsid w:val="00784DD9"/>
    <w:rsid w:val="00793002"/>
    <w:rsid w:val="00793443"/>
    <w:rsid w:val="00796297"/>
    <w:rsid w:val="007A3065"/>
    <w:rsid w:val="007B033E"/>
    <w:rsid w:val="007B2154"/>
    <w:rsid w:val="007B43E6"/>
    <w:rsid w:val="007C08AB"/>
    <w:rsid w:val="007C1767"/>
    <w:rsid w:val="007C4597"/>
    <w:rsid w:val="007C5A40"/>
    <w:rsid w:val="007C74F9"/>
    <w:rsid w:val="007D0CCC"/>
    <w:rsid w:val="007E19BD"/>
    <w:rsid w:val="007E6157"/>
    <w:rsid w:val="007F06EA"/>
    <w:rsid w:val="007F3BD8"/>
    <w:rsid w:val="00803342"/>
    <w:rsid w:val="00803A8B"/>
    <w:rsid w:val="008059B8"/>
    <w:rsid w:val="0080668D"/>
    <w:rsid w:val="00812173"/>
    <w:rsid w:val="00813E36"/>
    <w:rsid w:val="00816E6A"/>
    <w:rsid w:val="0082045F"/>
    <w:rsid w:val="0082422D"/>
    <w:rsid w:val="00830746"/>
    <w:rsid w:val="008336BE"/>
    <w:rsid w:val="0083428E"/>
    <w:rsid w:val="00836B65"/>
    <w:rsid w:val="0083708C"/>
    <w:rsid w:val="008370D9"/>
    <w:rsid w:val="00850E3F"/>
    <w:rsid w:val="00851ABC"/>
    <w:rsid w:val="00861D40"/>
    <w:rsid w:val="00867635"/>
    <w:rsid w:val="008735CF"/>
    <w:rsid w:val="008A1F0B"/>
    <w:rsid w:val="008B06E0"/>
    <w:rsid w:val="008B353F"/>
    <w:rsid w:val="008B5726"/>
    <w:rsid w:val="008B7CF3"/>
    <w:rsid w:val="008B7E4D"/>
    <w:rsid w:val="008B7EF1"/>
    <w:rsid w:val="008C4DBE"/>
    <w:rsid w:val="008C6BBC"/>
    <w:rsid w:val="008D027A"/>
    <w:rsid w:val="008D1F53"/>
    <w:rsid w:val="008D7AD7"/>
    <w:rsid w:val="008E23EF"/>
    <w:rsid w:val="008E40E7"/>
    <w:rsid w:val="008F661D"/>
    <w:rsid w:val="009018E5"/>
    <w:rsid w:val="00906065"/>
    <w:rsid w:val="00910069"/>
    <w:rsid w:val="00911FB9"/>
    <w:rsid w:val="009135BD"/>
    <w:rsid w:val="009167D0"/>
    <w:rsid w:val="009169A7"/>
    <w:rsid w:val="00917E5A"/>
    <w:rsid w:val="0092096D"/>
    <w:rsid w:val="00921625"/>
    <w:rsid w:val="009218F7"/>
    <w:rsid w:val="009230EF"/>
    <w:rsid w:val="0094262D"/>
    <w:rsid w:val="0094702E"/>
    <w:rsid w:val="00952C01"/>
    <w:rsid w:val="00954F21"/>
    <w:rsid w:val="009573CE"/>
    <w:rsid w:val="00967AE8"/>
    <w:rsid w:val="00973410"/>
    <w:rsid w:val="00973F9B"/>
    <w:rsid w:val="00976CC7"/>
    <w:rsid w:val="0097799D"/>
    <w:rsid w:val="00980214"/>
    <w:rsid w:val="00981B70"/>
    <w:rsid w:val="00990462"/>
    <w:rsid w:val="00993507"/>
    <w:rsid w:val="00994910"/>
    <w:rsid w:val="009A30C1"/>
    <w:rsid w:val="009A53F5"/>
    <w:rsid w:val="009B35DE"/>
    <w:rsid w:val="009B49E6"/>
    <w:rsid w:val="009D33DA"/>
    <w:rsid w:val="009D3643"/>
    <w:rsid w:val="009D3717"/>
    <w:rsid w:val="009E182B"/>
    <w:rsid w:val="009E78C4"/>
    <w:rsid w:val="009F5C61"/>
    <w:rsid w:val="00A02402"/>
    <w:rsid w:val="00A138CC"/>
    <w:rsid w:val="00A20885"/>
    <w:rsid w:val="00A27673"/>
    <w:rsid w:val="00A279CE"/>
    <w:rsid w:val="00A36D63"/>
    <w:rsid w:val="00A41291"/>
    <w:rsid w:val="00A428F6"/>
    <w:rsid w:val="00A46F50"/>
    <w:rsid w:val="00A537B4"/>
    <w:rsid w:val="00A8254C"/>
    <w:rsid w:val="00A85779"/>
    <w:rsid w:val="00A87EBC"/>
    <w:rsid w:val="00A90C54"/>
    <w:rsid w:val="00A90FE9"/>
    <w:rsid w:val="00AA476E"/>
    <w:rsid w:val="00AB01E7"/>
    <w:rsid w:val="00AB031C"/>
    <w:rsid w:val="00AB1693"/>
    <w:rsid w:val="00AB241F"/>
    <w:rsid w:val="00AC22B7"/>
    <w:rsid w:val="00AC23E5"/>
    <w:rsid w:val="00AC3F17"/>
    <w:rsid w:val="00AC6B8B"/>
    <w:rsid w:val="00AD7898"/>
    <w:rsid w:val="00AE32C9"/>
    <w:rsid w:val="00AE4F67"/>
    <w:rsid w:val="00AF35A7"/>
    <w:rsid w:val="00AF403D"/>
    <w:rsid w:val="00AF792A"/>
    <w:rsid w:val="00B00B2A"/>
    <w:rsid w:val="00B03193"/>
    <w:rsid w:val="00B0451E"/>
    <w:rsid w:val="00B050D4"/>
    <w:rsid w:val="00B06813"/>
    <w:rsid w:val="00B16F22"/>
    <w:rsid w:val="00B24071"/>
    <w:rsid w:val="00B309D7"/>
    <w:rsid w:val="00B434B6"/>
    <w:rsid w:val="00B43EE6"/>
    <w:rsid w:val="00B809BA"/>
    <w:rsid w:val="00B84DF2"/>
    <w:rsid w:val="00B87523"/>
    <w:rsid w:val="00B93608"/>
    <w:rsid w:val="00BA50DF"/>
    <w:rsid w:val="00BA6245"/>
    <w:rsid w:val="00BB0610"/>
    <w:rsid w:val="00BB1AFB"/>
    <w:rsid w:val="00BC0130"/>
    <w:rsid w:val="00BC529B"/>
    <w:rsid w:val="00BD023D"/>
    <w:rsid w:val="00BD3129"/>
    <w:rsid w:val="00BD5A18"/>
    <w:rsid w:val="00BE1F57"/>
    <w:rsid w:val="00BE717B"/>
    <w:rsid w:val="00BF6C01"/>
    <w:rsid w:val="00C00587"/>
    <w:rsid w:val="00C016CD"/>
    <w:rsid w:val="00C046D4"/>
    <w:rsid w:val="00C0725D"/>
    <w:rsid w:val="00C120BC"/>
    <w:rsid w:val="00C204E5"/>
    <w:rsid w:val="00C25DD1"/>
    <w:rsid w:val="00C319DB"/>
    <w:rsid w:val="00C31B05"/>
    <w:rsid w:val="00C33741"/>
    <w:rsid w:val="00C35836"/>
    <w:rsid w:val="00C3587C"/>
    <w:rsid w:val="00C35C92"/>
    <w:rsid w:val="00C37502"/>
    <w:rsid w:val="00C4248B"/>
    <w:rsid w:val="00C47943"/>
    <w:rsid w:val="00C567A7"/>
    <w:rsid w:val="00C6171A"/>
    <w:rsid w:val="00C62DFB"/>
    <w:rsid w:val="00C63EA7"/>
    <w:rsid w:val="00C661A1"/>
    <w:rsid w:val="00C673A9"/>
    <w:rsid w:val="00C71BEB"/>
    <w:rsid w:val="00C758F1"/>
    <w:rsid w:val="00C81221"/>
    <w:rsid w:val="00C816E8"/>
    <w:rsid w:val="00C91B28"/>
    <w:rsid w:val="00C93E19"/>
    <w:rsid w:val="00C97B48"/>
    <w:rsid w:val="00CA0B9D"/>
    <w:rsid w:val="00CA2488"/>
    <w:rsid w:val="00CA5CE2"/>
    <w:rsid w:val="00CB11AA"/>
    <w:rsid w:val="00CB7522"/>
    <w:rsid w:val="00CC023A"/>
    <w:rsid w:val="00CC4057"/>
    <w:rsid w:val="00CC4BD6"/>
    <w:rsid w:val="00CD189E"/>
    <w:rsid w:val="00CE28F8"/>
    <w:rsid w:val="00CF1D4B"/>
    <w:rsid w:val="00CF5279"/>
    <w:rsid w:val="00D024C9"/>
    <w:rsid w:val="00D02C71"/>
    <w:rsid w:val="00D06571"/>
    <w:rsid w:val="00D07147"/>
    <w:rsid w:val="00D1176D"/>
    <w:rsid w:val="00D12C51"/>
    <w:rsid w:val="00D1368C"/>
    <w:rsid w:val="00D156F9"/>
    <w:rsid w:val="00D27814"/>
    <w:rsid w:val="00D31760"/>
    <w:rsid w:val="00D44EE8"/>
    <w:rsid w:val="00D50720"/>
    <w:rsid w:val="00D52EDF"/>
    <w:rsid w:val="00D55B9B"/>
    <w:rsid w:val="00D64C61"/>
    <w:rsid w:val="00D6553A"/>
    <w:rsid w:val="00D74863"/>
    <w:rsid w:val="00D75AE0"/>
    <w:rsid w:val="00D76EC2"/>
    <w:rsid w:val="00D77A73"/>
    <w:rsid w:val="00D82565"/>
    <w:rsid w:val="00D82AD6"/>
    <w:rsid w:val="00D873D7"/>
    <w:rsid w:val="00D90BF8"/>
    <w:rsid w:val="00D92495"/>
    <w:rsid w:val="00D938D7"/>
    <w:rsid w:val="00D97C60"/>
    <w:rsid w:val="00DB03F7"/>
    <w:rsid w:val="00DD0D9F"/>
    <w:rsid w:val="00DD3E6D"/>
    <w:rsid w:val="00DE2282"/>
    <w:rsid w:val="00DF1A7E"/>
    <w:rsid w:val="00DF27A6"/>
    <w:rsid w:val="00DF2997"/>
    <w:rsid w:val="00E134B4"/>
    <w:rsid w:val="00E15B00"/>
    <w:rsid w:val="00E24C1C"/>
    <w:rsid w:val="00E30ADD"/>
    <w:rsid w:val="00E30D91"/>
    <w:rsid w:val="00E431C9"/>
    <w:rsid w:val="00E44198"/>
    <w:rsid w:val="00E47C45"/>
    <w:rsid w:val="00E501A2"/>
    <w:rsid w:val="00E5421A"/>
    <w:rsid w:val="00E616FE"/>
    <w:rsid w:val="00E63001"/>
    <w:rsid w:val="00E63B44"/>
    <w:rsid w:val="00E66473"/>
    <w:rsid w:val="00E7015F"/>
    <w:rsid w:val="00E7194F"/>
    <w:rsid w:val="00E77E4C"/>
    <w:rsid w:val="00E861CA"/>
    <w:rsid w:val="00E9242F"/>
    <w:rsid w:val="00E967E3"/>
    <w:rsid w:val="00E96878"/>
    <w:rsid w:val="00EA2E6A"/>
    <w:rsid w:val="00EA3F08"/>
    <w:rsid w:val="00EA75ED"/>
    <w:rsid w:val="00EB4ADC"/>
    <w:rsid w:val="00EB6847"/>
    <w:rsid w:val="00EC1D77"/>
    <w:rsid w:val="00EC3EB2"/>
    <w:rsid w:val="00EC449D"/>
    <w:rsid w:val="00ED2866"/>
    <w:rsid w:val="00EE1BC2"/>
    <w:rsid w:val="00EE4455"/>
    <w:rsid w:val="00EE7A86"/>
    <w:rsid w:val="00EE7F68"/>
    <w:rsid w:val="00EF766F"/>
    <w:rsid w:val="00F07CC8"/>
    <w:rsid w:val="00F13038"/>
    <w:rsid w:val="00F20111"/>
    <w:rsid w:val="00F21C55"/>
    <w:rsid w:val="00F258EE"/>
    <w:rsid w:val="00F259D0"/>
    <w:rsid w:val="00F27D39"/>
    <w:rsid w:val="00F317FE"/>
    <w:rsid w:val="00F33747"/>
    <w:rsid w:val="00F365C6"/>
    <w:rsid w:val="00F369C6"/>
    <w:rsid w:val="00F406E6"/>
    <w:rsid w:val="00F527BB"/>
    <w:rsid w:val="00F5314D"/>
    <w:rsid w:val="00F54054"/>
    <w:rsid w:val="00F54B5F"/>
    <w:rsid w:val="00F604CD"/>
    <w:rsid w:val="00F60514"/>
    <w:rsid w:val="00F60CDB"/>
    <w:rsid w:val="00F620A5"/>
    <w:rsid w:val="00F6496B"/>
    <w:rsid w:val="00F65C43"/>
    <w:rsid w:val="00F65D8D"/>
    <w:rsid w:val="00F67ABC"/>
    <w:rsid w:val="00F74420"/>
    <w:rsid w:val="00F80E26"/>
    <w:rsid w:val="00F84B3D"/>
    <w:rsid w:val="00FA4FA8"/>
    <w:rsid w:val="00FB0CB6"/>
    <w:rsid w:val="00FB0ECB"/>
    <w:rsid w:val="00FB1B15"/>
    <w:rsid w:val="00FB4AF1"/>
    <w:rsid w:val="00FB5923"/>
    <w:rsid w:val="00FB5D1D"/>
    <w:rsid w:val="00FB5E22"/>
    <w:rsid w:val="00FB7E4C"/>
    <w:rsid w:val="00FC11EB"/>
    <w:rsid w:val="00FC7F85"/>
    <w:rsid w:val="00FD2156"/>
    <w:rsid w:val="00FD2A1F"/>
    <w:rsid w:val="00FD4BCC"/>
    <w:rsid w:val="00FD6157"/>
    <w:rsid w:val="00FD7F53"/>
    <w:rsid w:val="00FE6C06"/>
    <w:rsid w:val="00FF1C84"/>
    <w:rsid w:val="00FF39A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B6CAD8-6244-4A04-A343-29EEB66E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733D47"/>
  </w:style>
  <w:style w:type="table" w:styleId="a4">
    <w:name w:val="Table Grid"/>
    <w:basedOn w:val="a1"/>
    <w:rsid w:val="00733D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Elegant"/>
    <w:basedOn w:val="a1"/>
    <w:rsid w:val="003F0FB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semiHidden/>
    <w:rsid w:val="006F723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25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259D0"/>
    <w:rPr>
      <w:kern w:val="2"/>
      <w:sz w:val="24"/>
      <w:szCs w:val="24"/>
    </w:rPr>
  </w:style>
  <w:style w:type="paragraph" w:styleId="a9">
    <w:name w:val="footer"/>
    <w:basedOn w:val="a"/>
    <w:link w:val="aa"/>
    <w:rsid w:val="00F25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59D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1232-54E8-4546-9327-D603D2A5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w01112</dc:creator>
  <cp:keywords/>
  <cp:lastModifiedBy>Hidenori Suzuki</cp:lastModifiedBy>
  <cp:revision>2</cp:revision>
  <cp:lastPrinted>2015-02-06T06:50:00Z</cp:lastPrinted>
  <dcterms:created xsi:type="dcterms:W3CDTF">2025-09-25T15:34:00Z</dcterms:created>
  <dcterms:modified xsi:type="dcterms:W3CDTF">2025-09-25T15:34:00Z</dcterms:modified>
</cp:coreProperties>
</file>